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0F19" w14:paraId="541EB9C1" w14:textId="77777777">
        <w:trPr>
          <w:trHeight w:val="1701"/>
        </w:trPr>
        <w:tc>
          <w:tcPr>
            <w:tcW w:w="9628" w:type="dxa"/>
          </w:tcPr>
          <w:p w14:paraId="29EBE6EA" w14:textId="77777777" w:rsidR="007C0F19" w:rsidRDefault="0085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ИЦЬКИЙ МІСЬКИЙ ГОЛОВА </w:t>
            </w:r>
          </w:p>
          <w:p w14:paraId="5A065960" w14:textId="77777777" w:rsidR="007C0F19" w:rsidRDefault="007C0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FA4D2" w14:textId="77777777" w:rsidR="007C0F19" w:rsidRDefault="0085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4782EA2D" w14:textId="77777777" w:rsidR="007C0F19" w:rsidRDefault="007C0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7C0F19" w14:paraId="7F56E490" w14:textId="7777777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45E8AAE" w14:textId="7BEF6458" w:rsidR="007C0F19" w:rsidRPr="008576D7" w:rsidRDefault="008576D7" w:rsidP="008576D7">
                  <w:pPr>
                    <w:framePr w:hSpace="181" w:wrap="around" w:vAnchor="page" w:hAnchor="margin" w:y="1759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14:paraId="39FAEFE1" w14:textId="77777777" w:rsidR="007C0F19" w:rsidRDefault="008576D7" w:rsidP="008576D7">
                  <w:pPr>
                    <w:framePr w:hSpace="181" w:wrap="around" w:vAnchor="page" w:hAnchor="margin" w:y="175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AD16D31" w14:textId="4DF8B62E" w:rsidR="007C0F19" w:rsidRDefault="008576D7" w:rsidP="008576D7">
                  <w:pPr>
                    <w:framePr w:hSpace="181" w:wrap="around" w:vAnchor="page" w:hAnchor="margin" w:y="1759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1-р</w:t>
                  </w:r>
                </w:p>
              </w:tc>
            </w:tr>
          </w:tbl>
          <w:p w14:paraId="438B5A94" w14:textId="77777777" w:rsidR="007C0F19" w:rsidRDefault="007C0F19">
            <w:pPr>
              <w:spacing w:after="0" w:line="240" w:lineRule="auto"/>
              <w:jc w:val="center"/>
            </w:pPr>
          </w:p>
        </w:tc>
      </w:tr>
    </w:tbl>
    <w:p w14:paraId="39C900B9" w14:textId="77777777" w:rsidR="007C0F19" w:rsidRDefault="008576D7">
      <w:pPr>
        <w:jc w:val="center"/>
      </w:pPr>
      <w:r>
        <w:rPr>
          <w:noProof/>
          <w:lang w:eastAsia="uk-UA"/>
        </w:rPr>
        <w:drawing>
          <wp:inline distT="0" distB="0" distL="0" distR="0" wp14:anchorId="1E0C86AB" wp14:editId="61971AEC">
            <wp:extent cx="431800" cy="6115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D8A5A" w14:textId="77777777" w:rsidR="007C0F19" w:rsidRDefault="007C0F19">
      <w:pPr>
        <w:spacing w:after="0" w:line="240" w:lineRule="auto"/>
        <w:jc w:val="center"/>
      </w:pPr>
    </w:p>
    <w:p w14:paraId="41219409" w14:textId="77777777" w:rsidR="007C0F19" w:rsidRDefault="007C0F1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7C0F19" w14:paraId="6147E30E" w14:textId="77777777">
        <w:trPr>
          <w:trHeight w:val="317"/>
        </w:trPr>
        <w:tc>
          <w:tcPr>
            <w:tcW w:w="4139" w:type="dxa"/>
            <w:vMerge w:val="restart"/>
          </w:tcPr>
          <w:p w14:paraId="6535A6A2" w14:textId="77777777" w:rsidR="00DD7DE3" w:rsidRDefault="006164B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 надання </w:t>
            </w:r>
            <w:r w:rsidR="00DD7DE3">
              <w:rPr>
                <w:rFonts w:ascii="Times New Roman" w:hAnsi="Times New Roman" w:cs="Times New Roman"/>
                <w:b/>
                <w:sz w:val="26"/>
                <w:szCs w:val="26"/>
              </w:rPr>
              <w:t>помічнику 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ронатно</w:t>
            </w:r>
            <w:r w:rsidR="00DD7DE3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ховател</w:t>
            </w:r>
            <w:r w:rsidR="00DD7DE3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  <w:p w14:paraId="4038E221" w14:textId="1C31C1C5" w:rsidR="007C0F19" w:rsidRDefault="00616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ибак</w:t>
            </w:r>
            <w:r w:rsidR="00DD7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 Володимиру Степанович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щорічної оплачуваної відпустки </w:t>
            </w:r>
          </w:p>
        </w:tc>
      </w:tr>
      <w:tr w:rsidR="007C0F19" w14:paraId="78F4365F" w14:textId="77777777">
        <w:trPr>
          <w:trHeight w:val="317"/>
        </w:trPr>
        <w:tc>
          <w:tcPr>
            <w:tcW w:w="4139" w:type="dxa"/>
            <w:vMerge/>
          </w:tcPr>
          <w:p w14:paraId="1DDE6C7A" w14:textId="77777777" w:rsidR="007C0F19" w:rsidRDefault="007C0F19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BD6C13D" w14:textId="77777777" w:rsidR="007C0F19" w:rsidRDefault="007C0F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0FBB5B" w14:textId="7E6CE3CB" w:rsidR="0019367E" w:rsidRDefault="00DD0B58" w:rsidP="00B03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Керуючись пунктом 20 частини четвертої статті 42 Закону України від 21 травня 1997 року №280/97-ВР «Про місцеве самоврядування в Україні», </w:t>
      </w:r>
      <w:r w:rsidR="00E76B04">
        <w:rPr>
          <w:rFonts w:ascii="Times New Roman" w:hAnsi="Times New Roman" w:cs="Times New Roman"/>
          <w:sz w:val="26"/>
          <w:szCs w:val="26"/>
        </w:rPr>
        <w:t xml:space="preserve"> </w:t>
      </w:r>
      <w:r w:rsidR="0019367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ою </w:t>
      </w:r>
      <w:r w:rsidR="0019367E">
        <w:rPr>
          <w:rFonts w:ascii="Times New Roman" w:hAnsi="Times New Roman" w:cs="Times New Roman"/>
          <w:sz w:val="26"/>
          <w:szCs w:val="26"/>
        </w:rPr>
        <w:t>Кабінету Міністрів  України від 20 серпня 2021 року №893 «Деякі питання захисту прав дитини та надання  послуги патронату над дитиною»</w:t>
      </w:r>
      <w:r w:rsidR="006A096D">
        <w:rPr>
          <w:rFonts w:ascii="Times New Roman" w:hAnsi="Times New Roman" w:cs="Times New Roman"/>
          <w:sz w:val="26"/>
          <w:szCs w:val="26"/>
        </w:rPr>
        <w:t xml:space="preserve">, рішенням </w:t>
      </w:r>
      <w:r w:rsidR="00B03564">
        <w:rPr>
          <w:rFonts w:ascii="Times New Roman" w:hAnsi="Times New Roman" w:cs="Times New Roman"/>
          <w:sz w:val="26"/>
          <w:szCs w:val="26"/>
        </w:rPr>
        <w:t>в</w:t>
      </w:r>
      <w:r w:rsidR="006A096D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B03564">
        <w:rPr>
          <w:rFonts w:ascii="Times New Roman" w:hAnsi="Times New Roman" w:cs="Times New Roman"/>
          <w:sz w:val="26"/>
          <w:szCs w:val="26"/>
        </w:rPr>
        <w:t>Червоноградської</w:t>
      </w:r>
      <w:r w:rsidR="006A096D">
        <w:rPr>
          <w:rFonts w:ascii="Times New Roman" w:hAnsi="Times New Roman" w:cs="Times New Roman"/>
          <w:sz w:val="26"/>
          <w:szCs w:val="26"/>
        </w:rPr>
        <w:t xml:space="preserve"> міської ради від 19 жовтня 2021 року №143 </w:t>
      </w:r>
      <w:r w:rsidR="00CD061E">
        <w:rPr>
          <w:rFonts w:ascii="Times New Roman" w:hAnsi="Times New Roman" w:cs="Times New Roman"/>
          <w:sz w:val="26"/>
          <w:szCs w:val="26"/>
        </w:rPr>
        <w:t>«Про запровадження послуги патронату над дитиною»</w:t>
      </w:r>
      <w:r w:rsidR="00F53550">
        <w:rPr>
          <w:rFonts w:ascii="Times New Roman" w:hAnsi="Times New Roman" w:cs="Times New Roman"/>
          <w:sz w:val="26"/>
          <w:szCs w:val="26"/>
        </w:rPr>
        <w:t xml:space="preserve"> </w:t>
      </w:r>
      <w:r w:rsidR="00B03564">
        <w:rPr>
          <w:rFonts w:ascii="Times New Roman" w:hAnsi="Times New Roman" w:cs="Times New Roman"/>
          <w:sz w:val="26"/>
          <w:szCs w:val="26"/>
        </w:rPr>
        <w:t>зі змінами:</w:t>
      </w:r>
    </w:p>
    <w:p w14:paraId="070C37CE" w14:textId="6B8C1573" w:rsidR="0019367E" w:rsidRDefault="0019367E" w:rsidP="00C60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</w:t>
      </w:r>
      <w:r w:rsidR="002B1082">
        <w:rPr>
          <w:rFonts w:ascii="Times New Roman" w:hAnsi="Times New Roman" w:cs="Times New Roman"/>
          <w:sz w:val="26"/>
          <w:szCs w:val="26"/>
        </w:rPr>
        <w:t xml:space="preserve"> Погоди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4A63">
        <w:rPr>
          <w:rFonts w:ascii="Times New Roman" w:hAnsi="Times New Roman" w:cs="Times New Roman"/>
          <w:sz w:val="26"/>
          <w:szCs w:val="26"/>
        </w:rPr>
        <w:t xml:space="preserve">помічнику </w:t>
      </w:r>
      <w:r>
        <w:rPr>
          <w:rFonts w:ascii="Times New Roman" w:hAnsi="Times New Roman" w:cs="Times New Roman"/>
          <w:sz w:val="26"/>
          <w:szCs w:val="26"/>
        </w:rPr>
        <w:t>патронатно</w:t>
      </w:r>
      <w:r w:rsidR="001F4A63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виховател</w:t>
      </w:r>
      <w:r w:rsidR="001F4A6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Рибак</w:t>
      </w:r>
      <w:r w:rsidR="001F4A63">
        <w:rPr>
          <w:rFonts w:ascii="Times New Roman" w:hAnsi="Times New Roman" w:cs="Times New Roman"/>
          <w:sz w:val="26"/>
          <w:szCs w:val="26"/>
        </w:rPr>
        <w:t xml:space="preserve">у Володимиру  Степановичу </w:t>
      </w:r>
      <w:r>
        <w:rPr>
          <w:rFonts w:ascii="Times New Roman" w:hAnsi="Times New Roman" w:cs="Times New Roman"/>
          <w:sz w:val="26"/>
          <w:szCs w:val="26"/>
        </w:rPr>
        <w:t xml:space="preserve"> оплачувану відпустку тривалістю 24 календарні дні з 15.07.2025</w:t>
      </w:r>
      <w:r w:rsidR="00900D6A">
        <w:rPr>
          <w:rFonts w:ascii="Times New Roman" w:hAnsi="Times New Roman" w:cs="Times New Roman"/>
          <w:sz w:val="26"/>
          <w:szCs w:val="26"/>
        </w:rPr>
        <w:t xml:space="preserve"> року</w:t>
      </w:r>
      <w:r>
        <w:rPr>
          <w:rFonts w:ascii="Times New Roman" w:hAnsi="Times New Roman" w:cs="Times New Roman"/>
          <w:sz w:val="26"/>
          <w:szCs w:val="26"/>
        </w:rPr>
        <w:t xml:space="preserve"> до 07.08.2025</w:t>
      </w:r>
      <w:r w:rsidR="00900D6A">
        <w:rPr>
          <w:rFonts w:ascii="Times New Roman" w:hAnsi="Times New Roman" w:cs="Times New Roman"/>
          <w:sz w:val="26"/>
          <w:szCs w:val="26"/>
        </w:rPr>
        <w:t>року.</w:t>
      </w:r>
    </w:p>
    <w:p w14:paraId="514BBF69" w14:textId="09458916" w:rsidR="002B1082" w:rsidRDefault="002B1082" w:rsidP="00C60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Контроль за виконанням розпорядження покласти на начальника відділу  у справах дітей Шептицької міської ради Гейду О.В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7C0F19" w14:paraId="18F6B52D" w14:textId="77777777">
        <w:tc>
          <w:tcPr>
            <w:tcW w:w="2268" w:type="dxa"/>
            <w:tcMar>
              <w:left w:w="0" w:type="dxa"/>
              <w:right w:w="0" w:type="dxa"/>
            </w:tcMar>
          </w:tcPr>
          <w:p w14:paraId="73FD6A62" w14:textId="77777777" w:rsidR="00B03564" w:rsidRDefault="00113A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00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527D0C" w14:textId="77777777" w:rsidR="00C60D63" w:rsidRDefault="00C60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1ADB7" w14:textId="00345DC1" w:rsidR="007C0F19" w:rsidRDefault="008576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лова</w:t>
            </w:r>
          </w:p>
        </w:tc>
        <w:tc>
          <w:tcPr>
            <w:tcW w:w="4820" w:type="dxa"/>
          </w:tcPr>
          <w:p w14:paraId="515DF44D" w14:textId="77777777" w:rsidR="007C0F19" w:rsidRDefault="007C0F19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E98DEA" w14:textId="77777777" w:rsidR="00C60D63" w:rsidRDefault="00C60D63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023341" w14:textId="4D60D58D" w:rsidR="008576D7" w:rsidRPr="00C60D63" w:rsidRDefault="008576D7" w:rsidP="008576D7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01DCBA7" w14:textId="77777777" w:rsidR="00C60D63" w:rsidRDefault="00C60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D31F7A" w14:textId="77777777" w:rsidR="00C60D63" w:rsidRDefault="00C60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4FC0F" w14:textId="721AA905" w:rsidR="007C0F19" w:rsidRDefault="008576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B913E36" w14:textId="77777777" w:rsidR="007C0F19" w:rsidRDefault="007C0F19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7C0F1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6F40D" w14:textId="77777777" w:rsidR="00482025" w:rsidRDefault="00482025">
      <w:pPr>
        <w:spacing w:line="240" w:lineRule="auto"/>
      </w:pPr>
      <w:r>
        <w:separator/>
      </w:r>
    </w:p>
  </w:endnote>
  <w:endnote w:type="continuationSeparator" w:id="0">
    <w:p w14:paraId="79A1FF1B" w14:textId="77777777" w:rsidR="00482025" w:rsidRDefault="00482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DC3A2" w14:textId="77777777" w:rsidR="00482025" w:rsidRDefault="00482025">
      <w:pPr>
        <w:spacing w:after="0"/>
      </w:pPr>
      <w:r>
        <w:separator/>
      </w:r>
    </w:p>
  </w:footnote>
  <w:footnote w:type="continuationSeparator" w:id="0">
    <w:p w14:paraId="45EF2DFC" w14:textId="77777777" w:rsidR="00482025" w:rsidRDefault="004820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2C4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3A36"/>
    <w:rsid w:val="0019367E"/>
    <w:rsid w:val="001A6EE8"/>
    <w:rsid w:val="001E44F8"/>
    <w:rsid w:val="001F4A63"/>
    <w:rsid w:val="0021382C"/>
    <w:rsid w:val="002B1082"/>
    <w:rsid w:val="003519DC"/>
    <w:rsid w:val="003537F5"/>
    <w:rsid w:val="00360728"/>
    <w:rsid w:val="003A2EA1"/>
    <w:rsid w:val="0041549B"/>
    <w:rsid w:val="0043424E"/>
    <w:rsid w:val="00482025"/>
    <w:rsid w:val="0049271A"/>
    <w:rsid w:val="004D7CAC"/>
    <w:rsid w:val="004E3B7F"/>
    <w:rsid w:val="004F1C7C"/>
    <w:rsid w:val="0050033B"/>
    <w:rsid w:val="00500576"/>
    <w:rsid w:val="00526D96"/>
    <w:rsid w:val="005322C6"/>
    <w:rsid w:val="005901A1"/>
    <w:rsid w:val="00592A64"/>
    <w:rsid w:val="005E222C"/>
    <w:rsid w:val="006164B6"/>
    <w:rsid w:val="00624134"/>
    <w:rsid w:val="006271C7"/>
    <w:rsid w:val="00642FE2"/>
    <w:rsid w:val="006435E9"/>
    <w:rsid w:val="006A096D"/>
    <w:rsid w:val="006B3F15"/>
    <w:rsid w:val="007B518B"/>
    <w:rsid w:val="007C0F19"/>
    <w:rsid w:val="007F6C7B"/>
    <w:rsid w:val="008576D7"/>
    <w:rsid w:val="00877261"/>
    <w:rsid w:val="00900D6A"/>
    <w:rsid w:val="00925C09"/>
    <w:rsid w:val="0094247C"/>
    <w:rsid w:val="00A35D35"/>
    <w:rsid w:val="00A65B1B"/>
    <w:rsid w:val="00A94D4A"/>
    <w:rsid w:val="00AB26C3"/>
    <w:rsid w:val="00AC4769"/>
    <w:rsid w:val="00B03564"/>
    <w:rsid w:val="00B42FCD"/>
    <w:rsid w:val="00B447AD"/>
    <w:rsid w:val="00BC2108"/>
    <w:rsid w:val="00BF6E8E"/>
    <w:rsid w:val="00C606A6"/>
    <w:rsid w:val="00C60D63"/>
    <w:rsid w:val="00C71483"/>
    <w:rsid w:val="00C962C8"/>
    <w:rsid w:val="00CD061E"/>
    <w:rsid w:val="00CE6871"/>
    <w:rsid w:val="00D87DA9"/>
    <w:rsid w:val="00D91AF9"/>
    <w:rsid w:val="00DD0B58"/>
    <w:rsid w:val="00DD7DE3"/>
    <w:rsid w:val="00E26AE7"/>
    <w:rsid w:val="00E74A7A"/>
    <w:rsid w:val="00E76B04"/>
    <w:rsid w:val="00E93525"/>
    <w:rsid w:val="00EB7D3D"/>
    <w:rsid w:val="00ED2329"/>
    <w:rsid w:val="00F03870"/>
    <w:rsid w:val="00F07AAA"/>
    <w:rsid w:val="00F21BDB"/>
    <w:rsid w:val="00F21BED"/>
    <w:rsid w:val="00F318F2"/>
    <w:rsid w:val="00F53550"/>
    <w:rsid w:val="00F56AB7"/>
    <w:rsid w:val="00FF5D31"/>
    <w:rsid w:val="00FF7AF3"/>
    <w:rsid w:val="1342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A594"/>
  <w15:docId w15:val="{CDAAB9E9-3F76-4C74-971F-1788044C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uiPriority w:val="99"/>
    <w:unhideWhenUsed/>
    <w:rsid w:val="002B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0ED4-FB9B-4051-93AE-172FD74B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Martens</cp:lastModifiedBy>
  <cp:revision>42</cp:revision>
  <cp:lastPrinted>2025-07-17T13:32:00Z</cp:lastPrinted>
  <dcterms:created xsi:type="dcterms:W3CDTF">2024-11-12T09:07:00Z</dcterms:created>
  <dcterms:modified xsi:type="dcterms:W3CDTF">2025-07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B35310286C94C46AD72527CA1BDEE87_13</vt:lpwstr>
  </property>
</Properties>
</file>